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22" w:rsidRP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13602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13602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«ЦДТ» </w:t>
      </w:r>
      <w:proofErr w:type="spellStart"/>
      <w:r w:rsidRPr="0013602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орочинского</w:t>
      </w:r>
      <w:proofErr w:type="spellEnd"/>
      <w:r w:rsidRPr="0013602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городского округа Оренбургской области</w:t>
      </w: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</w:p>
    <w:p w:rsidR="00136022" w:rsidRPr="00136022" w:rsidRDefault="00136022" w:rsidP="0013602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</w:pPr>
      <w:r w:rsidRPr="00310AD2"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 xml:space="preserve">Конспект </w:t>
      </w: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 xml:space="preserve">Открытого </w:t>
      </w:r>
      <w:r w:rsidRPr="00310AD2"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 xml:space="preserve"> по предмету «Музыка»</w:t>
      </w:r>
    </w:p>
    <w:p w:rsidR="00136022" w:rsidRPr="00310AD2" w:rsidRDefault="00136022" w:rsidP="0013602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>ЦРР «Веселые человечки»</w:t>
      </w: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>(1 год обучения</w:t>
      </w:r>
      <w:r w:rsidR="00BB1795"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 xml:space="preserve"> 4-5 лет</w:t>
      </w:r>
      <w:r>
        <w:rPr>
          <w:rFonts w:ascii="Times New Roman" w:eastAsia="Times New Roman" w:hAnsi="Times New Roman" w:cs="Times New Roman"/>
          <w:b/>
          <w:bCs/>
          <w:color w:val="2D2A2A"/>
          <w:sz w:val="36"/>
          <w:lang w:eastAsia="ru-RU"/>
        </w:rPr>
        <w:t>)</w:t>
      </w: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310AD2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136022" w:rsidRPr="00136022" w:rsidRDefault="00136022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1360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Составитель: Нестерова Надежда Владимировна,</w:t>
      </w:r>
    </w:p>
    <w:p w:rsidR="00913068" w:rsidRDefault="00136022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1360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Педаг</w:t>
      </w:r>
      <w:r w:rsidR="00913068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ог дополнительного образования</w:t>
      </w:r>
    </w:p>
    <w:p w:rsidR="00136022" w:rsidRPr="00136022" w:rsidRDefault="00913068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ысшей квалификационной категории</w:t>
      </w:r>
    </w:p>
    <w:p w:rsidR="00136022" w:rsidRDefault="00136022" w:rsidP="001360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Pr="00310AD2" w:rsidRDefault="00136022" w:rsidP="0013602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10AD2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>.</w:t>
      </w:r>
      <w:r w:rsidR="002C7D20" w:rsidRPr="002C7D20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</w:t>
      </w:r>
      <w:r w:rsidR="002C7D20" w:rsidRPr="002C7D20">
        <w:rPr>
          <w:rFonts w:ascii="Times New Roman" w:eastAsia="Times New Roman" w:hAnsi="Times New Roman" w:cs="Times New Roman"/>
          <w:b/>
          <w:bCs/>
          <w:noProof/>
          <w:color w:val="2D2A2A"/>
          <w:sz w:val="28"/>
          <w:lang w:eastAsia="ru-RU"/>
        </w:rPr>
        <w:drawing>
          <wp:inline distT="0" distB="0" distL="0" distR="0">
            <wp:extent cx="3638550" cy="2476500"/>
            <wp:effectExtent l="19050" t="0" r="0" b="0"/>
            <wp:docPr id="4" name="Рисунок 1" descr="101235260_large_20130523_07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35260_large_20130523_0738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P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136022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F874A8" w:rsidRDefault="00F874A8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136022" w:rsidRDefault="00686E76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2018</w:t>
      </w:r>
      <w:r w:rsidR="00136022" w:rsidRPr="00136022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г.</w:t>
      </w:r>
    </w:p>
    <w:p w:rsidR="00136022" w:rsidRPr="00427D87" w:rsidRDefault="00651A05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42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рассказывает о животных и птицах.</w:t>
      </w:r>
    </w:p>
    <w:p w:rsidR="00651A05" w:rsidRPr="00427D87" w:rsidRDefault="00651A05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27D87">
        <w:rPr>
          <w:rFonts w:ascii="Times New Roman" w:hAnsi="Times New Roman" w:cs="Times New Roman"/>
          <w:sz w:val="28"/>
          <w:szCs w:val="28"/>
        </w:rPr>
        <w:t xml:space="preserve"> Учить различать контрастный характер музыки в пьесах, передающих образы животных и птиц.</w:t>
      </w:r>
    </w:p>
    <w:p w:rsidR="00651A05" w:rsidRPr="00427D87" w:rsidRDefault="00651A05" w:rsidP="00136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36022" w:rsidRPr="00427D87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</w:p>
    <w:p w:rsidR="00136022" w:rsidRPr="00427D87" w:rsidRDefault="00136022" w:rsidP="001360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022" w:rsidRPr="00427D87" w:rsidRDefault="00136022" w:rsidP="00136022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 </w:t>
      </w:r>
      <w:hyperlink r:id="rId7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</w:t>
        </w:r>
      </w:hyperlink>
      <w:r w:rsidRPr="00F86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, выполнять соответствующие движения;</w:t>
      </w:r>
    </w:p>
    <w:p w:rsidR="00651A05" w:rsidRPr="00427D87" w:rsidRDefault="00651A05" w:rsidP="00651A05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мбры музыкальных инструментов;</w:t>
      </w:r>
    </w:p>
    <w:p w:rsidR="00651A05" w:rsidRPr="00427D87" w:rsidRDefault="00427D87" w:rsidP="00651A05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 </w:t>
      </w:r>
      <w:hyperlink r:id="rId8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етских музыкальных инструментах;</w:t>
      </w:r>
    </w:p>
    <w:p w:rsidR="00136022" w:rsidRPr="00427D87" w:rsidRDefault="00136022" w:rsidP="00136022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е навыки, </w:t>
      </w:r>
      <w:hyperlink r:id="rId9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инать</w:t>
        </w:r>
      </w:hyperlink>
      <w:r w:rsidRPr="00F86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после вступления, петь слаженно в ансамбле, четко произносить слова песен.</w:t>
      </w:r>
    </w:p>
    <w:p w:rsidR="00136022" w:rsidRPr="00427D87" w:rsidRDefault="00136022" w:rsidP="0013602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022" w:rsidRPr="00427D87" w:rsidRDefault="00117838" w:rsidP="00427D87">
      <w:pPr>
        <w:numPr>
          <w:ilvl w:val="0"/>
          <w:numId w:val="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36022"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="00136022"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ональную отзывчивость</w:t>
      </w:r>
      <w:r w:rsidR="00427D87"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022" w:rsidRPr="00427D87" w:rsidRDefault="00136022" w:rsidP="00136022">
      <w:pPr>
        <w:numPr>
          <w:ilvl w:val="0"/>
          <w:numId w:val="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.</w:t>
      </w:r>
    </w:p>
    <w:p w:rsidR="00136022" w:rsidRPr="00427D87" w:rsidRDefault="00136022" w:rsidP="00136022">
      <w:pPr>
        <w:numPr>
          <w:ilvl w:val="0"/>
          <w:numId w:val="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й голос и выразительность движений.</w:t>
      </w:r>
    </w:p>
    <w:p w:rsidR="00136022" w:rsidRPr="00427D87" w:rsidRDefault="00136022" w:rsidP="001360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022" w:rsidRPr="00427D87" w:rsidRDefault="00136022" w:rsidP="00136022">
      <w:pPr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;</w:t>
      </w:r>
    </w:p>
    <w:p w:rsidR="00136022" w:rsidRPr="00427D87" w:rsidRDefault="00136022" w:rsidP="0013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</w:t>
      </w:r>
    </w:p>
    <w:p w:rsidR="00136022" w:rsidRPr="00427D87" w:rsidRDefault="00427D87" w:rsidP="0013602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ые зайчики, птички, медвежата, маска волка, барабан, палочки, погремушки.</w:t>
      </w:r>
    </w:p>
    <w:p w:rsidR="00427D87" w:rsidRDefault="00427D87" w:rsidP="0013602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фортепиано, синтезатор.</w:t>
      </w:r>
    </w:p>
    <w:p w:rsidR="00F865D2" w:rsidRPr="00427D87" w:rsidRDefault="00F865D2" w:rsidP="0013602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bookmarkStart w:id="0" w:name="h.gjdgxs"/>
      <w:bookmarkEnd w:id="0"/>
      <w:r w:rsidRPr="00F865D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</w:t>
      </w:r>
      <w:r w:rsidR="00F865D2" w:rsidRPr="00F865D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д занятия:</w:t>
      </w:r>
    </w:p>
    <w:p w:rsidR="00F865D2" w:rsidRDefault="00F865D2" w:rsidP="0013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F865D2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Организационный момент.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865D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ыкальное приветстви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Здравствуйте, ребята!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Добрый день.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ше занятие начинаем с музыкальной разминки. Приготовили ладошки, все поем, выполняя   движения.</w:t>
      </w:r>
    </w:p>
    <w:p w:rsidR="00F865D2" w:rsidRPr="00D17550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ab/>
      </w:r>
      <w:r w:rsidRPr="00D17550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Музыкальная разминка</w:t>
      </w:r>
      <w:r w:rsidR="00481B3B" w:rsidRPr="00D17550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.</w:t>
      </w:r>
      <w:r w:rsidRPr="00D17550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ab/>
      </w:r>
    </w:p>
    <w:p w:rsidR="00F865D2" w:rsidRPr="00481B3B" w:rsidRDefault="00481B3B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481B3B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Это упражнение способствует организации внимания детей, рекомендуется проводить перед каждым занятием)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865D2" w:rsidRPr="00481B3B" w:rsidRDefault="00481B3B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481B3B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Подготовительный этап.</w:t>
      </w:r>
    </w:p>
    <w:p w:rsidR="00483529" w:rsidRDefault="00481B3B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узыка нам может о многом рассказать. На прошлом занятии музыка рассказывала о животных. О каких? </w:t>
      </w:r>
      <w:r w:rsidR="00483529" w:rsidRPr="00483529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</w:t>
      </w:r>
      <w:r w:rsidR="00D1543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Показываю </w:t>
      </w:r>
      <w:r w:rsidR="00483529" w:rsidRPr="00483529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картонного мишку, зайчика, птичку)</w:t>
      </w:r>
    </w:p>
    <w:p w:rsidR="00483529" w:rsidRDefault="00483529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865D2" w:rsidRDefault="00483529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483529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Основной этап.</w:t>
      </w:r>
      <w:r w:rsidR="00481B3B" w:rsidRPr="00483529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 </w:t>
      </w:r>
    </w:p>
    <w:p w:rsidR="00483529" w:rsidRDefault="00483529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</w:p>
    <w:p w:rsidR="00483529" w:rsidRDefault="00483529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483529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1.Слушание музыки</w:t>
      </w:r>
    </w:p>
    <w:p w:rsidR="00483529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Внимательно слушаем музыку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угадывае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поднимаем того </w:t>
      </w: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животного о котором  </w:t>
      </w: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ссказывает </w:t>
      </w: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нструмент?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DF4F97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(Исполняется </w:t>
      </w:r>
      <w:proofErr w:type="spellStart"/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.Ребиков</w:t>
      </w:r>
      <w:proofErr w:type="spellEnd"/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«Медведь»)</w:t>
      </w:r>
    </w:p>
    <w:p w:rsidR="00DF4F97" w:rsidRPr="00DF4F97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ая по характеру была музыка?</w:t>
      </w:r>
    </w:p>
    <w:p w:rsidR="00DF4F97" w:rsidRPr="00DF4F97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Ответы детей)</w:t>
      </w:r>
    </w:p>
    <w:p w:rsidR="00DF4F97" w:rsidRPr="00DF4F97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едведь-музыка </w:t>
      </w:r>
      <w:proofErr w:type="gramStart"/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яжелая</w:t>
      </w:r>
      <w:proofErr w:type="gramEnd"/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грубая, сердитая.</w:t>
      </w:r>
    </w:p>
    <w:p w:rsidR="00F865D2" w:rsidRDefault="00DF4F97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Исполняется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рнм</w:t>
      </w:r>
      <w:proofErr w:type="spellEnd"/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«Заинька поскачи»)</w:t>
      </w:r>
    </w:p>
    <w:p w:rsidR="00DF4F97" w:rsidRPr="00DF4F97" w:rsidRDefault="00DF4F97" w:rsidP="00DF4F9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ая по характеру музыка?</w:t>
      </w:r>
    </w:p>
    <w:p w:rsidR="00DF4F97" w:rsidRPr="00DF4F97" w:rsidRDefault="00DF4F97" w:rsidP="00DF4F97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Ответы детей)</w:t>
      </w:r>
    </w:p>
    <w:p w:rsidR="00F865D2" w:rsidRDefault="00DF4F97" w:rsidP="00DF4F9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йчик</w:t>
      </w:r>
      <w:r w:rsidRPr="00DF4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музык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гкая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веселая, скачущая, отрывистая, резвая, задорная.</w:t>
      </w:r>
    </w:p>
    <w:p w:rsidR="00F865D2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Исполняетс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я А. </w:t>
      </w:r>
      <w:proofErr w:type="spellStart"/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Караманов</w:t>
      </w:r>
      <w:proofErr w:type="spellEnd"/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«Птичка»)</w:t>
      </w:r>
    </w:p>
    <w:p w:rsidR="003902ED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902E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ой характер у этого произведения?</w:t>
      </w:r>
    </w:p>
    <w:p w:rsidR="003902ED" w:rsidRPr="00DF4F97" w:rsidRDefault="003902ED" w:rsidP="003902ED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F4F9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Ответы детей)</w:t>
      </w:r>
    </w:p>
    <w:p w:rsidR="003902ED" w:rsidRPr="003902ED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тичка-музыка светлая, нежная, звонкая, воздушная.</w:t>
      </w:r>
    </w:p>
    <w:p w:rsidR="00F865D2" w:rsidRDefault="00F865D2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</w:p>
    <w:p w:rsidR="003902ED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3902ED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2. </w:t>
      </w:r>
      <w:proofErr w:type="spellStart"/>
      <w:r w:rsidRPr="003902ED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на и</w:t>
      </w:r>
      <w:r w:rsidR="00057B1D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нструментах</w:t>
      </w:r>
    </w:p>
    <w:p w:rsidR="003902ED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902E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ю барабан)</w:t>
      </w:r>
    </w:p>
    <w:p w:rsidR="003902ED" w:rsidRDefault="003902ED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к называется этот инструмент? Это барабан. Чтобы он зазвучал нужно постучать барабанными палочками. </w:t>
      </w:r>
      <w:proofErr w:type="gramStart"/>
      <w:r w:rsidRPr="00D1543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лушайте</w:t>
      </w:r>
      <w:proofErr w:type="gramEnd"/>
      <w:r w:rsidRPr="00D1543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 он звучит и скажите какого животного он изображает? (Медведя)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играю на палочках)</w:t>
      </w:r>
    </w:p>
    <w:p w:rsidR="00D1543C" w:rsidRP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вот эти инструменты называются музыкальные палочки. Как вы думайте </w:t>
      </w:r>
    </w:p>
    <w:p w:rsidR="00F865D2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животного они изображаю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йчика)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граю на погремушке)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инструмент вам знакомый изобразит птичку.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инструменты и изображаем на них разных животных. 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 нам пришел мишка, то звучит барабан, если зайчик, то палочки, а под звуки погремушки летает птичка.</w:t>
      </w:r>
    </w:p>
    <w:p w:rsidR="00D1543C" w:rsidRDefault="00D1543C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54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 медведя, зайчика, птичку)</w:t>
      </w:r>
    </w:p>
    <w:p w:rsidR="00057B1D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7B1D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7B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Музыкальнодидактическая игра</w:t>
      </w:r>
    </w:p>
    <w:p w:rsidR="00057B1D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proofErr w:type="gramStart"/>
      <w:r w:rsidRPr="0005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я очередь идти в лес?</w:t>
      </w:r>
    </w:p>
    <w:p w:rsidR="00057B1D" w:rsidRPr="00D17550" w:rsidRDefault="00D17550" w:rsidP="00D175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57B1D" w:rsidRPr="00D1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 «Чья очередь»</w:t>
      </w:r>
    </w:p>
    <w:p w:rsidR="00057B1D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делятся на три подгруппы. Одни изображают «зайчиков», другие   - «птичек», третьи «медведя». Играющие внимательно слушают мелодию, узнают свою «очередь» для начала движения. Как только меняется сопровождение, меняется группа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</w:t>
      </w:r>
      <w:r w:rsidR="0061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дущая</w:t>
      </w:r>
      <w:proofErr w:type="gramEnd"/>
      <w:r w:rsidR="0061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вращается на место.</w:t>
      </w:r>
    </w:p>
    <w:p w:rsidR="00615F43" w:rsidRP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15F43" w:rsidRP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5F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Пение</w:t>
      </w:r>
    </w:p>
    <w:p w:rsidR="00D17550" w:rsidRPr="00D17550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отные и люди готовятся к зиме и любимому зимнему празднику. Каком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ому  году). Вместе с зайчиками, лисичками мы будем водить </w:t>
      </w:r>
      <w:proofErr w:type="gramStart"/>
      <w:r w:rsidRPr="00D1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</w:t>
      </w:r>
      <w:proofErr w:type="gramEnd"/>
      <w:r w:rsidRPr="00D1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ть песенки. Вспомним песенку</w:t>
      </w:r>
      <w:r w:rsidR="00D17550" w:rsidRPr="00D1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B1D" w:rsidRPr="00D17550" w:rsidRDefault="00D17550" w:rsidP="00D175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 w:rsidR="00615F43" w:rsidRPr="00D1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аплясали наши ножки»</w:t>
      </w:r>
    </w:p>
    <w:p w:rsid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торяем текст, поем песенку)</w:t>
      </w:r>
    </w:p>
    <w:p w:rsid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5F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5.Движение под музыку</w:t>
      </w:r>
    </w:p>
    <w:p w:rsid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о время потанцевать. Наш танец называется «Помирились».  Как детки ссорились? </w:t>
      </w:r>
      <w:r w:rsidRPr="0061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учки сжимали в кулачки</w:t>
      </w:r>
      <w:proofErr w:type="gramStart"/>
      <w:r w:rsidRPr="0061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1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и их на пояс, отворачивались друг от друга, глазки делали сердитыми, а щечки наду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али ножкой</w:t>
      </w:r>
      <w:r w:rsidRPr="0061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они мирились: улыбались друг другу, танцевали и обнимались. </w:t>
      </w:r>
    </w:p>
    <w:p w:rsidR="00615F43" w:rsidRDefault="00615F43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ставят ручки на пояс и приглашают девочек на танец.</w:t>
      </w:r>
    </w:p>
    <w:p w:rsidR="00615F43" w:rsidRPr="00D17550" w:rsidRDefault="00D17550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Помирились»</w:t>
      </w:r>
    </w:p>
    <w:p w:rsidR="00057B1D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7B1D" w:rsidRDefault="008C4DF2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D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овый этап</w:t>
      </w:r>
    </w:p>
    <w:p w:rsidR="008C4DF2" w:rsidRDefault="008C4DF2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их инструментах мы сегодня игра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 животного мы изобразили, играя на барабане, палочках, погремушке. Вам понравилось изображать движение животных?</w:t>
      </w:r>
    </w:p>
    <w:p w:rsidR="008C4DF2" w:rsidRDefault="008C4DF2" w:rsidP="00F86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DF2" w:rsidRPr="008C4DF2" w:rsidRDefault="008C4DF2" w:rsidP="00F865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D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флективный этап</w:t>
      </w:r>
    </w:p>
    <w:p w:rsidR="00057B1D" w:rsidRDefault="008C4DF2" w:rsidP="00F8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казать заслуги детей)</w:t>
      </w:r>
    </w:p>
    <w:p w:rsidR="00057B1D" w:rsidRPr="008C4DF2" w:rsidRDefault="00057B1D" w:rsidP="00F865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36022" w:rsidRPr="008C4DF2" w:rsidRDefault="008C4DF2" w:rsidP="00136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DF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этап</w:t>
      </w:r>
    </w:p>
    <w:p w:rsidR="003763E1" w:rsidRPr="008C4DF2" w:rsidRDefault="008C4DF2">
      <w:pPr>
        <w:rPr>
          <w:rFonts w:ascii="Times New Roman" w:hAnsi="Times New Roman" w:cs="Times New Roman"/>
          <w:sz w:val="28"/>
          <w:szCs w:val="28"/>
        </w:rPr>
      </w:pPr>
      <w:r w:rsidRPr="008C4DF2">
        <w:rPr>
          <w:rFonts w:ascii="Times New Roman" w:hAnsi="Times New Roman" w:cs="Times New Roman"/>
          <w:sz w:val="28"/>
          <w:szCs w:val="28"/>
        </w:rPr>
        <w:t>Домашнее задание доучить текст песни «Заплясали наши ножки».</w:t>
      </w:r>
    </w:p>
    <w:p w:rsidR="008C4DF2" w:rsidRDefault="008C4DF2">
      <w:pPr>
        <w:rPr>
          <w:rFonts w:ascii="Times New Roman" w:hAnsi="Times New Roman" w:cs="Times New Roman"/>
          <w:sz w:val="28"/>
          <w:szCs w:val="28"/>
        </w:rPr>
      </w:pPr>
      <w:r w:rsidRPr="008C4DF2">
        <w:rPr>
          <w:rFonts w:ascii="Times New Roman" w:hAnsi="Times New Roman" w:cs="Times New Roman"/>
          <w:sz w:val="28"/>
          <w:szCs w:val="28"/>
        </w:rPr>
        <w:t>До свидания!</w:t>
      </w:r>
    </w:p>
    <w:p w:rsidR="00651403" w:rsidRDefault="00651403">
      <w:pPr>
        <w:rPr>
          <w:rFonts w:ascii="Times New Roman" w:hAnsi="Times New Roman" w:cs="Times New Roman"/>
          <w:sz w:val="28"/>
          <w:szCs w:val="28"/>
        </w:rPr>
      </w:pPr>
    </w:p>
    <w:p w:rsidR="00651403" w:rsidRDefault="00651403" w:rsidP="00651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403" w:rsidRPr="00EB6EC0" w:rsidRDefault="00651403" w:rsidP="00651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C0">
        <w:rPr>
          <w:rFonts w:ascii="Times New Roman" w:hAnsi="Times New Roman" w:cs="Times New Roman"/>
          <w:b/>
          <w:sz w:val="28"/>
          <w:szCs w:val="28"/>
        </w:rPr>
        <w:t>Самоанализ занятия</w:t>
      </w:r>
    </w:p>
    <w:p w:rsidR="00651403" w:rsidRPr="00EB6EC0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EC0">
        <w:rPr>
          <w:rFonts w:ascii="Times New Roman" w:hAnsi="Times New Roman" w:cs="Times New Roman"/>
          <w:b/>
          <w:sz w:val="28"/>
          <w:szCs w:val="28"/>
        </w:rPr>
        <w:t>1.Общие сведения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ая характеристика группы: количество-14 человек, возраст 4-5 лет, 1-й год обучения в ЦРР «Веселые человечки»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характеристика оборудования занятия: фортепиано, синтезатор, барабан, палочки деревянные, погремушки, картонные птички, зайчики, медведи.</w:t>
      </w:r>
      <w:proofErr w:type="gramEnd"/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EC0">
        <w:rPr>
          <w:rFonts w:ascii="Times New Roman" w:hAnsi="Times New Roman" w:cs="Times New Roman"/>
          <w:b/>
          <w:sz w:val="28"/>
          <w:szCs w:val="28"/>
        </w:rPr>
        <w:t>2. Тема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«Музыка рассказывает о животных и птицах»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о в учебном курсе: девятое занятие на первом году обучения.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ень сложности: средний уровень сложности, т.к. музыкальные произведения ярко передавали образ животного.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 занятия: традиционное – разные виды музыкальной деятельности (восприятие музыки, п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ижение, музыкально-дидактическая игра) не имели логической связи между собой.</w:t>
      </w:r>
    </w:p>
    <w:p w:rsidR="00651403" w:rsidRPr="00427D87" w:rsidRDefault="00651403" w:rsidP="00651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EC0">
        <w:rPr>
          <w:rFonts w:ascii="Times New Roman" w:hAnsi="Times New Roman" w:cs="Times New Roman"/>
          <w:b/>
          <w:sz w:val="28"/>
          <w:szCs w:val="28"/>
        </w:rPr>
        <w:lastRenderedPageBreak/>
        <w:t>3.Цель занятия:</w:t>
      </w:r>
      <w:r w:rsidRPr="00003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D87">
        <w:rPr>
          <w:rFonts w:ascii="Times New Roman" w:hAnsi="Times New Roman" w:cs="Times New Roman"/>
          <w:sz w:val="28"/>
          <w:szCs w:val="28"/>
        </w:rPr>
        <w:t>Учить различать контрастный характер музыки в пьесах, передающих образы животных и птиц.</w:t>
      </w:r>
    </w:p>
    <w:p w:rsidR="00651403" w:rsidRPr="00427D87" w:rsidRDefault="00651403" w:rsidP="00651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51403" w:rsidRPr="00427D87" w:rsidRDefault="00651403" w:rsidP="00651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</w:p>
    <w:p w:rsidR="00651403" w:rsidRPr="00427D87" w:rsidRDefault="00651403" w:rsidP="00651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1403" w:rsidRPr="00427D87" w:rsidRDefault="00651403" w:rsidP="00651403">
      <w:pPr>
        <w:numPr>
          <w:ilvl w:val="0"/>
          <w:numId w:val="2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 </w:t>
      </w:r>
      <w:hyperlink r:id="rId11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</w:t>
        </w:r>
      </w:hyperlink>
      <w:r w:rsidRPr="00F86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, выполнять соответствующие движения;</w:t>
      </w:r>
    </w:p>
    <w:p w:rsidR="00651403" w:rsidRPr="00427D87" w:rsidRDefault="00651403" w:rsidP="00651403">
      <w:pPr>
        <w:numPr>
          <w:ilvl w:val="0"/>
          <w:numId w:val="2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мбры музыкальных инструментов;</w:t>
      </w:r>
    </w:p>
    <w:p w:rsidR="00651403" w:rsidRPr="00427D87" w:rsidRDefault="00651403" w:rsidP="00651403">
      <w:pPr>
        <w:numPr>
          <w:ilvl w:val="0"/>
          <w:numId w:val="2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 </w:t>
      </w:r>
      <w:hyperlink r:id="rId12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етских музыкальных инструментах;</w:t>
      </w:r>
    </w:p>
    <w:p w:rsidR="00651403" w:rsidRPr="00427D87" w:rsidRDefault="00651403" w:rsidP="00651403">
      <w:pPr>
        <w:numPr>
          <w:ilvl w:val="0"/>
          <w:numId w:val="2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е навыки, </w:t>
      </w:r>
      <w:hyperlink r:id="rId13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инать</w:t>
        </w:r>
      </w:hyperlink>
      <w:r w:rsidRPr="00F86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после вступления, петь слаженно в ансамбле, четко произносить слова песен.</w:t>
      </w:r>
    </w:p>
    <w:p w:rsidR="00651403" w:rsidRPr="00427D87" w:rsidRDefault="00651403" w:rsidP="0065140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1403" w:rsidRPr="00427D87" w:rsidRDefault="00651403" w:rsidP="00651403">
      <w:pPr>
        <w:numPr>
          <w:ilvl w:val="0"/>
          <w:numId w:val="4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F86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ональную отзывчивость.</w:t>
      </w:r>
    </w:p>
    <w:p w:rsidR="00651403" w:rsidRPr="00427D87" w:rsidRDefault="00651403" w:rsidP="00651403">
      <w:pPr>
        <w:numPr>
          <w:ilvl w:val="0"/>
          <w:numId w:val="4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.</w:t>
      </w:r>
    </w:p>
    <w:p w:rsidR="00651403" w:rsidRPr="00427D87" w:rsidRDefault="00651403" w:rsidP="00651403">
      <w:pPr>
        <w:numPr>
          <w:ilvl w:val="0"/>
          <w:numId w:val="4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й голос и выразительность движений.</w:t>
      </w:r>
    </w:p>
    <w:p w:rsidR="00651403" w:rsidRPr="00427D87" w:rsidRDefault="00651403" w:rsidP="0065140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 задачи</w:t>
      </w: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1403" w:rsidRPr="00427D87" w:rsidRDefault="00651403" w:rsidP="00651403">
      <w:pPr>
        <w:numPr>
          <w:ilvl w:val="0"/>
          <w:numId w:val="6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;</w:t>
      </w:r>
    </w:p>
    <w:p w:rsidR="00651403" w:rsidRPr="00392580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2580">
        <w:rPr>
          <w:rFonts w:ascii="Times New Roman" w:hAnsi="Times New Roman" w:cs="Times New Roman"/>
          <w:b/>
          <w:sz w:val="28"/>
          <w:szCs w:val="28"/>
        </w:rPr>
        <w:t>4.Содержание учебного занятия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полностью соответствовало содержанию и цели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занятия способствовало развитию музыкальных способностей: слух, ритм, память. Дети определяли характер музыкального произведения, подбирая  прилагательные слова. Характер музыки передали игрой на музыкальных инструментах и в движении. Подбирали тембры музыкальных инструментов к животным. Петь старались слаженно, четко произнося слова. Слушали вступление песни.</w:t>
      </w:r>
    </w:p>
    <w:p w:rsidR="00651403" w:rsidRPr="00392580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92580"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- чер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а стуле и в движении, доброжелательная обстановка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хнология исследовательской деятельности - предлагалась проблемная задача подобрать тембр музыкального инструмента к животному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использование ноутбука, синтезатора, запись минуса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-ориентированные - равенство в отношениях педагога с ребенком; дети сами выбирают пару для танца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 - использование музыкально-дидактических игр.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2580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794">
        <w:rPr>
          <w:rFonts w:ascii="Times New Roman" w:hAnsi="Times New Roman" w:cs="Times New Roman"/>
          <w:sz w:val="28"/>
          <w:szCs w:val="28"/>
        </w:rPr>
        <w:t>-словесны</w:t>
      </w:r>
      <w:proofErr w:type="gramStart"/>
      <w:r w:rsidRPr="00B5079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50794">
        <w:rPr>
          <w:rFonts w:ascii="Times New Roman" w:hAnsi="Times New Roman" w:cs="Times New Roman"/>
          <w:sz w:val="28"/>
          <w:szCs w:val="28"/>
        </w:rPr>
        <w:t xml:space="preserve"> беседа с детьми строится в форме диалога;</w:t>
      </w:r>
    </w:p>
    <w:p w:rsidR="00651403" w:rsidRPr="00B50794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-пр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ача характера музыки ритмическими движениями, игре на музыкальных инструментах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картонных животных;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спользование музыкальных игр.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794">
        <w:rPr>
          <w:rFonts w:ascii="Times New Roman" w:hAnsi="Times New Roman" w:cs="Times New Roman"/>
          <w:b/>
          <w:sz w:val="28"/>
          <w:szCs w:val="28"/>
        </w:rPr>
        <w:t>6. Система работы педаго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нятии был создан доброжелательная обстановка, что способствовало раскрепощению детей;</w:t>
      </w:r>
    </w:p>
    <w:p w:rsidR="00651403" w:rsidRPr="00C06E6C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6E6C">
        <w:rPr>
          <w:rFonts w:ascii="Times New Roman" w:hAnsi="Times New Roman" w:cs="Times New Roman"/>
          <w:b/>
          <w:sz w:val="28"/>
          <w:szCs w:val="28"/>
        </w:rPr>
        <w:t>7. Система работы воспитанников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ели себя активно, организованно, внимательно слушали музыку, высказывались о ней.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6E6C">
        <w:rPr>
          <w:rFonts w:ascii="Times New Roman" w:hAnsi="Times New Roman" w:cs="Times New Roman"/>
          <w:b/>
          <w:sz w:val="28"/>
          <w:szCs w:val="28"/>
        </w:rPr>
        <w:t>8.Общие результаты учебного занятия:</w:t>
      </w:r>
    </w:p>
    <w:p w:rsidR="00651403" w:rsidRDefault="00651403" w:rsidP="0065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E6C">
        <w:rPr>
          <w:rFonts w:ascii="Times New Roman" w:hAnsi="Times New Roman" w:cs="Times New Roman"/>
          <w:sz w:val="28"/>
          <w:szCs w:val="28"/>
        </w:rPr>
        <w:t>-запланированный объем занятия выполнен полностью;</w:t>
      </w:r>
    </w:p>
    <w:p w:rsidR="00651403" w:rsidRDefault="00651403" w:rsidP="0065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занятия соблюдено, одна часть занятия плавно перетекала в другую, без заминок;</w:t>
      </w:r>
    </w:p>
    <w:p w:rsidR="00651403" w:rsidRDefault="00651403" w:rsidP="0065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ь занятия достигнута;</w:t>
      </w:r>
    </w:p>
    <w:p w:rsidR="00651403" w:rsidRPr="00C06E6C" w:rsidRDefault="00651403" w:rsidP="0065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оценка результатов и эффективности занятия: дети внимательно слушали музыку, образно изображали животных, слаженно играли на музыкальных инструментах, пели песню, с интересом играли в игры.</w:t>
      </w:r>
    </w:p>
    <w:p w:rsidR="00651403" w:rsidRPr="008C4DF2" w:rsidRDefault="00651403">
      <w:pPr>
        <w:rPr>
          <w:rFonts w:ascii="Times New Roman" w:hAnsi="Times New Roman" w:cs="Times New Roman"/>
          <w:sz w:val="28"/>
          <w:szCs w:val="28"/>
        </w:rPr>
      </w:pPr>
    </w:p>
    <w:sectPr w:rsidR="00651403" w:rsidRPr="008C4DF2" w:rsidSect="002C7D20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F0"/>
    <w:multiLevelType w:val="multilevel"/>
    <w:tmpl w:val="95F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19D"/>
    <w:multiLevelType w:val="multilevel"/>
    <w:tmpl w:val="FB0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07346"/>
    <w:multiLevelType w:val="multilevel"/>
    <w:tmpl w:val="144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432BE"/>
    <w:multiLevelType w:val="multilevel"/>
    <w:tmpl w:val="C83C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CD2"/>
    <w:multiLevelType w:val="multilevel"/>
    <w:tmpl w:val="D2E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43FA2"/>
    <w:multiLevelType w:val="multilevel"/>
    <w:tmpl w:val="BD8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A048D"/>
    <w:multiLevelType w:val="multilevel"/>
    <w:tmpl w:val="9C5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6022"/>
    <w:rsid w:val="00057B1D"/>
    <w:rsid w:val="00117838"/>
    <w:rsid w:val="00136022"/>
    <w:rsid w:val="002C7D20"/>
    <w:rsid w:val="003763E1"/>
    <w:rsid w:val="003902ED"/>
    <w:rsid w:val="00427D87"/>
    <w:rsid w:val="00481B3B"/>
    <w:rsid w:val="00483529"/>
    <w:rsid w:val="004F0885"/>
    <w:rsid w:val="005260EC"/>
    <w:rsid w:val="005B1754"/>
    <w:rsid w:val="00615F43"/>
    <w:rsid w:val="00651403"/>
    <w:rsid w:val="00651A05"/>
    <w:rsid w:val="0066223D"/>
    <w:rsid w:val="00686E76"/>
    <w:rsid w:val="007840B6"/>
    <w:rsid w:val="008C4DF2"/>
    <w:rsid w:val="00913068"/>
    <w:rsid w:val="00991CD7"/>
    <w:rsid w:val="00B54BF8"/>
    <w:rsid w:val="00B6752C"/>
    <w:rsid w:val="00BB1795"/>
    <w:rsid w:val="00D1543C"/>
    <w:rsid w:val="00D17550"/>
    <w:rsid w:val="00DF4F97"/>
    <w:rsid w:val="00F865D2"/>
    <w:rsid w:val="00F8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425-.html" TargetMode="External"/><Relationship Id="rId13" Type="http://schemas.openxmlformats.org/officeDocument/2006/relationships/hyperlink" Target="http://ds82.ru/doshkolnik/3593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432-.html" TargetMode="External"/><Relationship Id="rId12" Type="http://schemas.openxmlformats.org/officeDocument/2006/relationships/hyperlink" Target="http://ds82.ru/doshkolnik/425-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82.ru/doshkolnik/1432-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82.ru/doshkolnik/1486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3593-.html" TargetMode="External"/><Relationship Id="rId14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97ED-4618-429F-AF8E-A8BCC6D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001</cp:lastModifiedBy>
  <cp:revision>13</cp:revision>
  <dcterms:created xsi:type="dcterms:W3CDTF">2015-10-22T11:41:00Z</dcterms:created>
  <dcterms:modified xsi:type="dcterms:W3CDTF">2018-02-09T07:55:00Z</dcterms:modified>
</cp:coreProperties>
</file>